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AF2220">
              <w:rPr>
                <w:rFonts w:ascii="Bahnschrift SemiBold" w:hAnsi="Bahnschrift SemiBold"/>
                <w:b/>
                <w:szCs w:val="15"/>
              </w:rPr>
              <w:t>2023.ZO.</w:t>
            </w:r>
            <w:r w:rsidR="003F1E14">
              <w:rPr>
                <w:rFonts w:ascii="Bahnschrift SemiBold" w:hAnsi="Bahnschrift SemiBold"/>
                <w:b/>
                <w:szCs w:val="15"/>
              </w:rPr>
              <w:t>1</w:t>
            </w:r>
            <w:r w:rsidR="00DF5287">
              <w:rPr>
                <w:rFonts w:ascii="Bahnschrift SemiBold" w:hAnsi="Bahnschrift SemiBold"/>
                <w:b/>
                <w:szCs w:val="15"/>
              </w:rPr>
              <w:t>2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AD1CFA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10</w:t>
            </w:r>
            <w:r w:rsidR="00AF2220">
              <w:rPr>
                <w:rFonts w:ascii="Bahnschrift SemiBold" w:hAnsi="Bahnschrift SemiBold"/>
                <w:b/>
                <w:szCs w:val="15"/>
              </w:rPr>
              <w:t>.0</w:t>
            </w:r>
            <w:r>
              <w:rPr>
                <w:rFonts w:ascii="Bahnschrift SemiBold" w:hAnsi="Bahnschrift SemiBold"/>
                <w:b/>
                <w:szCs w:val="15"/>
              </w:rPr>
              <w:t>4</w:t>
            </w:r>
            <w:r w:rsidR="00AF2220">
              <w:rPr>
                <w:rFonts w:ascii="Bahnschrift SemiBold" w:hAnsi="Bahnschrift SemiBold"/>
                <w:b/>
                <w:szCs w:val="15"/>
              </w:rPr>
              <w:t>.2023 r. 1</w:t>
            </w:r>
            <w:r>
              <w:rPr>
                <w:rFonts w:ascii="Bahnschrift SemiBold" w:hAnsi="Bahnschrift SemiBold"/>
                <w:b/>
                <w:szCs w:val="15"/>
              </w:rPr>
              <w:t>1</w:t>
            </w:r>
            <w:r w:rsidR="00BE21E8">
              <w:rPr>
                <w:rFonts w:ascii="Bahnschrift SemiBold" w:hAnsi="Bahnschrift SemiBold"/>
                <w:b/>
                <w:szCs w:val="15"/>
              </w:rPr>
              <w:t>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9766A7" w:rsidRDefault="004944C1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Część 1: 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AD1CFA" w:rsidRDefault="00DF5287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VWR International Sp. z o.o. – 8 917,65 zł</w:t>
      </w:r>
    </w:p>
    <w:p w:rsidR="00DF5287" w:rsidRDefault="00DF5287" w:rsidP="00574DAB">
      <w:pPr>
        <w:jc w:val="both"/>
        <w:rPr>
          <w:rFonts w:ascii="Bahnschrift SemiBold" w:hAnsi="Bahnschrift SemiBold"/>
          <w:b/>
        </w:rPr>
      </w:pPr>
      <w:proofErr w:type="spellStart"/>
      <w:r>
        <w:rPr>
          <w:rFonts w:ascii="Bahnschrift SemiBold" w:hAnsi="Bahnschrift SemiBold"/>
          <w:b/>
        </w:rPr>
        <w:t>Eppendorf</w:t>
      </w:r>
      <w:proofErr w:type="spellEnd"/>
      <w:r>
        <w:rPr>
          <w:rFonts w:ascii="Bahnschrift SemiBold" w:hAnsi="Bahnschrift SemiBold"/>
          <w:b/>
        </w:rPr>
        <w:t xml:space="preserve"> Poland Sp. z o.o. – 9 540,30 zł</w:t>
      </w:r>
    </w:p>
    <w:p w:rsidR="00DF5287" w:rsidRDefault="00DF5287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LAB-EMPIRE – 10 066,03 zł</w:t>
      </w:r>
    </w:p>
    <w:p w:rsidR="00DF5287" w:rsidRDefault="00DF5287" w:rsidP="00574DAB">
      <w:pPr>
        <w:jc w:val="both"/>
        <w:rPr>
          <w:rFonts w:ascii="Bahnschrift SemiBold" w:hAnsi="Bahnschrift SemiBold"/>
          <w:b/>
        </w:rPr>
      </w:pPr>
    </w:p>
    <w:p w:rsidR="00DF5287" w:rsidRDefault="00DF5287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Wygrała oferta: </w:t>
      </w:r>
      <w:r>
        <w:rPr>
          <w:rFonts w:ascii="Bahnschrift SemiBold" w:hAnsi="Bahnschrift SemiBold"/>
          <w:b/>
        </w:rPr>
        <w:t>VWR International Sp. z o.o.</w:t>
      </w:r>
    </w:p>
    <w:p w:rsidR="00DF5287" w:rsidRDefault="00DF5287" w:rsidP="00574DAB">
      <w:pPr>
        <w:jc w:val="both"/>
        <w:rPr>
          <w:rFonts w:ascii="Bahnschrift SemiBold" w:hAnsi="Bahnschrift SemiBold"/>
          <w:b/>
        </w:rPr>
      </w:pPr>
    </w:p>
    <w:p w:rsidR="00DF5287" w:rsidRDefault="00DF5287" w:rsidP="00DF5287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W części 2 nie wpłynęły żadne oferty </w:t>
      </w:r>
      <w:bookmarkStart w:id="0" w:name="_GoBack"/>
      <w:bookmarkEnd w:id="0"/>
      <w:r>
        <w:rPr>
          <w:rFonts w:ascii="Bahnschrift SemiBold" w:hAnsi="Bahnschrift SemiBold"/>
          <w:b/>
        </w:rPr>
        <w:t>!!!</w:t>
      </w:r>
    </w:p>
    <w:p w:rsidR="00DF5287" w:rsidRPr="004944C1" w:rsidRDefault="00DF5287" w:rsidP="00574DAB">
      <w:pPr>
        <w:jc w:val="both"/>
        <w:rPr>
          <w:rFonts w:ascii="Bahnschrift SemiBold" w:hAnsi="Bahnschrift SemiBold"/>
          <w:b/>
        </w:rPr>
      </w:pPr>
    </w:p>
    <w:sectPr w:rsidR="00DF5287" w:rsidRPr="004944C1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3DE" w:rsidRDefault="00EA43DE" w:rsidP="00D838E5">
      <w:r>
        <w:separator/>
      </w:r>
    </w:p>
  </w:endnote>
  <w:endnote w:type="continuationSeparator" w:id="0">
    <w:p w:rsidR="00EA43DE" w:rsidRDefault="00EA43DE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3DE" w:rsidRDefault="00EA43DE" w:rsidP="00D838E5">
      <w:r>
        <w:separator/>
      </w:r>
    </w:p>
  </w:footnote>
  <w:footnote w:type="continuationSeparator" w:id="0">
    <w:p w:rsidR="00EA43DE" w:rsidRDefault="00EA43DE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D4" w:rsidRPr="00556BD4" w:rsidRDefault="00BD52D5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 xml:space="preserve">Białystok, </w:t>
    </w:r>
    <w:r w:rsidR="00DF5287">
      <w:rPr>
        <w:rFonts w:ascii="Bahnschrift SemiBold" w:hAnsi="Bahnschrift SemiBold"/>
        <w:b/>
        <w:bCs/>
        <w:sz w:val="28"/>
      </w:rPr>
      <w:t>26</w:t>
    </w:r>
    <w:r w:rsidR="00847103">
      <w:rPr>
        <w:rFonts w:ascii="Bahnschrift SemiBold" w:hAnsi="Bahnschrift SemiBold"/>
        <w:b/>
        <w:bCs/>
        <w:sz w:val="28"/>
      </w:rPr>
      <w:t>.0</w:t>
    </w:r>
    <w:r w:rsidR="003F1E14">
      <w:rPr>
        <w:rFonts w:ascii="Bahnschrift SemiBold" w:hAnsi="Bahnschrift SemiBold"/>
        <w:b/>
        <w:bCs/>
        <w:sz w:val="28"/>
      </w:rPr>
      <w:t>6</w:t>
    </w:r>
    <w:r w:rsidR="004944C1">
      <w:rPr>
        <w:rFonts w:ascii="Bahnschrift SemiBold" w:hAnsi="Bahnschrift SemiBold"/>
        <w:b/>
        <w:bCs/>
        <w:sz w:val="28"/>
      </w:rPr>
      <w:t>.2023</w:t>
    </w:r>
    <w:r w:rsidR="00556BD4" w:rsidRPr="00556BD4">
      <w:rPr>
        <w:rFonts w:ascii="Bahnschrift SemiBold" w:hAnsi="Bahnschrift SemiBold"/>
        <w:b/>
        <w:bCs/>
        <w:sz w:val="28"/>
      </w:rPr>
      <w:t xml:space="preserve">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1"/>
    <w:rsid w:val="00006619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41713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1E14"/>
    <w:rsid w:val="003F21BD"/>
    <w:rsid w:val="003F71CE"/>
    <w:rsid w:val="004017B5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44C1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14EE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12D38"/>
    <w:rsid w:val="008236A9"/>
    <w:rsid w:val="00847103"/>
    <w:rsid w:val="00860CBD"/>
    <w:rsid w:val="008743C6"/>
    <w:rsid w:val="0087666F"/>
    <w:rsid w:val="008813A4"/>
    <w:rsid w:val="00885AD5"/>
    <w:rsid w:val="008A36BA"/>
    <w:rsid w:val="008A6DF9"/>
    <w:rsid w:val="008B2DDE"/>
    <w:rsid w:val="008C6284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D5E4F"/>
    <w:rsid w:val="009F1764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1CFA"/>
    <w:rsid w:val="00AD3C1F"/>
    <w:rsid w:val="00AD6DB2"/>
    <w:rsid w:val="00AE0DCB"/>
    <w:rsid w:val="00AF2220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1543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DF5287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A43DE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92363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61ED-816C-4DAB-88A9-DCCF07F3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ilipiuk</dc:creator>
  <cp:keywords/>
  <dc:description/>
  <cp:lastModifiedBy>Kamil Pilipiuk</cp:lastModifiedBy>
  <cp:revision>239</cp:revision>
  <cp:lastPrinted>2023-03-21T07:16:00Z</cp:lastPrinted>
  <dcterms:created xsi:type="dcterms:W3CDTF">2019-10-21T08:34:00Z</dcterms:created>
  <dcterms:modified xsi:type="dcterms:W3CDTF">2023-06-26T10:53:00Z</dcterms:modified>
</cp:coreProperties>
</file>